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D17DE" w:rsidRPr="004C1C9D" w14:paraId="5D025BDA" w14:textId="77777777" w:rsidTr="00E937D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4CD11" w14:textId="77777777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BE7F9" w14:textId="18098A71" w:rsidR="00CD17DE" w:rsidRDefault="001C3E5F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E9212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1CAE">
              <w:rPr>
                <w:rFonts w:ascii="Arial" w:hAnsi="Arial" w:cs="Arial"/>
                <w:b/>
              </w:rPr>
              <w:t>– CALOUROS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1EEEB5" w14:textId="77777777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878E2" w14:textId="258E34FA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F7A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CD17DE" w:rsidRPr="004C1C9D" w14:paraId="4A5574F1" w14:textId="77777777" w:rsidTr="00E937D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AADA9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02B6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B5E38C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4D20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47010</w:t>
            </w:r>
            <w:r>
              <w:rPr>
                <w:rFonts w:ascii="Arial" w:hAnsi="Arial" w:cs="Arial"/>
                <w:b/>
              </w:rPr>
              <w:t>1</w:t>
            </w:r>
            <w:r w:rsidRPr="00533CAE">
              <w:rPr>
                <w:rFonts w:ascii="Arial" w:hAnsi="Arial" w:cs="Arial"/>
                <w:b/>
              </w:rPr>
              <w:t>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86813E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FF57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881F2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E1CD8" w14:textId="77777777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17DE" w:rsidRPr="004C1C9D" w14:paraId="40F25580" w14:textId="77777777" w:rsidTr="00E937D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41FBC" w14:textId="77777777" w:rsidR="00CD17DE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17DE" w:rsidRPr="004C1C9D" w14:paraId="122B6815" w14:textId="77777777" w:rsidTr="00E937D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6E00D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E1051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4B2BD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9E928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27DF9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77627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FC6E96" w14:textId="77777777" w:rsidR="00CD17DE" w:rsidRPr="004C1C9D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233D" w:rsidRPr="004C1C9D" w14:paraId="324FEB98" w14:textId="77777777" w:rsidTr="007B58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49D36" w14:textId="77777777" w:rsidR="002F233D" w:rsidRPr="004C1C9D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E135" w14:textId="77777777" w:rsidR="002F233D" w:rsidRPr="00E937DB" w:rsidRDefault="002F233D" w:rsidP="002F23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E96" w14:textId="4C4AF5E3" w:rsidR="002F233D" w:rsidRPr="000E3DA0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F38D" w14:textId="7957F561" w:rsidR="002F233D" w:rsidRPr="00D1747E" w:rsidRDefault="002F233D" w:rsidP="002F23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696D" w14:textId="77777777" w:rsidR="007B58E8" w:rsidRPr="00F741E7" w:rsidRDefault="007B58E8" w:rsidP="007B58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HO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REPRESENTAÇÃO GRÁFICA</w:t>
            </w:r>
          </w:p>
          <w:p w14:paraId="145E54AA" w14:textId="77777777" w:rsidR="007B58E8" w:rsidRDefault="007B58E8" w:rsidP="007B58E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y Moscoso</w:t>
            </w:r>
          </w:p>
          <w:p w14:paraId="623CABD9" w14:textId="0CF222DB" w:rsidR="002F233D" w:rsidRPr="003553BD" w:rsidRDefault="007374D5" w:rsidP="007B58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Laborató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30EB" w14:textId="663D6F25" w:rsidR="000C4AAF" w:rsidRPr="000C4AAF" w:rsidRDefault="000C4AAF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7E24" w14:textId="0376B737" w:rsidR="002F233D" w:rsidRPr="00C56078" w:rsidRDefault="002F233D" w:rsidP="00861B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233D" w:rsidRPr="004C1C9D" w14:paraId="296D4D3C" w14:textId="77777777" w:rsidTr="00E937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DE8C1" w14:textId="77777777" w:rsidR="002F233D" w:rsidRPr="004C1C9D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07A9" w14:textId="3007470C" w:rsidR="002F233D" w:rsidRPr="00E937DB" w:rsidRDefault="002F233D" w:rsidP="002F23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C030" w14:textId="64B057EB" w:rsidR="002F233D" w:rsidRPr="000E3DA0" w:rsidRDefault="002F233D" w:rsidP="009412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5D3C" w14:textId="77777777" w:rsidR="002F233D" w:rsidRPr="00F741E7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V. PESSOAL E TRABALHABILIDADE</w:t>
            </w:r>
          </w:p>
          <w:p w14:paraId="3D25B385" w14:textId="43CD4CBE" w:rsidR="002F233D" w:rsidRDefault="0020000C" w:rsidP="002F23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rton Ruggeri</w:t>
            </w:r>
          </w:p>
          <w:p w14:paraId="66D91C37" w14:textId="4F0C5181" w:rsidR="0020000C" w:rsidRDefault="0020000C" w:rsidP="002F23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bíqua</w:t>
            </w:r>
            <w:r w:rsidR="00531CAE">
              <w:rPr>
                <w:rFonts w:ascii="Arial" w:hAnsi="Arial" w:cs="Arial"/>
                <w:bCs/>
                <w:sz w:val="18"/>
                <w:szCs w:val="18"/>
              </w:rPr>
              <w:t xml:space="preserve"> - Online</w:t>
            </w:r>
          </w:p>
          <w:p w14:paraId="168FBC8E" w14:textId="54A22C2F" w:rsidR="002F233D" w:rsidRPr="00D1747E" w:rsidRDefault="002F233D" w:rsidP="00531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6AE1" w14:textId="77777777" w:rsidR="007B58E8" w:rsidRPr="00F741E7" w:rsidRDefault="007B58E8" w:rsidP="007B58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HO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REPRESENTAÇÃO GRÁFICA</w:t>
            </w:r>
          </w:p>
          <w:p w14:paraId="739438E4" w14:textId="77777777" w:rsidR="007B58E8" w:rsidRDefault="007B58E8" w:rsidP="007B58E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y Moscoso</w:t>
            </w:r>
          </w:p>
          <w:p w14:paraId="1ADCDC26" w14:textId="3EC1B9C2" w:rsidR="002F233D" w:rsidRPr="00E937DB" w:rsidRDefault="007374D5" w:rsidP="007B58E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/ Laborató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B1D4" w14:textId="77777777" w:rsidR="000C4AAF" w:rsidRDefault="000C4AAF" w:rsidP="000C4A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O AMBIENTE</w:t>
            </w:r>
          </w:p>
          <w:p w14:paraId="1F1DF9A5" w14:textId="77777777" w:rsidR="000C4AAF" w:rsidRDefault="000C4AAF" w:rsidP="000C4A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a Doce</w:t>
            </w:r>
          </w:p>
          <w:p w14:paraId="79C378D8" w14:textId="39DA16AA" w:rsidR="002F233D" w:rsidRPr="000E3DA0" w:rsidRDefault="007374D5" w:rsidP="000C4A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FBD7" w14:textId="77777777" w:rsidR="002F233D" w:rsidRPr="00C56078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F233D" w:rsidRPr="004C1C9D" w14:paraId="4444EEDD" w14:textId="77777777" w:rsidTr="007374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8C060" w14:textId="77777777" w:rsidR="002F233D" w:rsidRPr="004C1C9D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1C11" w14:textId="77777777" w:rsidR="002F233D" w:rsidRPr="00E937DB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AÇÃO E ECONOMIA CRIATIVA</w:t>
            </w:r>
          </w:p>
          <w:p w14:paraId="045C8282" w14:textId="77777777" w:rsidR="002F233D" w:rsidRDefault="002F233D" w:rsidP="002F23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mentino Santos</w:t>
            </w:r>
          </w:p>
          <w:p w14:paraId="7C65F194" w14:textId="466D5A59" w:rsidR="002F233D" w:rsidRPr="00E937DB" w:rsidRDefault="002F233D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  <w:r w:rsidR="00531C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74D5">
              <w:rPr>
                <w:rFonts w:ascii="Arial" w:hAnsi="Arial" w:cs="Arial"/>
                <w:bCs/>
                <w:sz w:val="18"/>
                <w:szCs w:val="18"/>
              </w:rPr>
              <w:t>B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49FC" w14:textId="77777777" w:rsidR="002F233D" w:rsidRPr="00F741E7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ENHARIA E SEGURANÇA</w:t>
            </w:r>
            <w:r w:rsidRPr="00F741E7">
              <w:rPr>
                <w:rFonts w:ascii="Arial" w:hAnsi="Arial" w:cs="Arial"/>
                <w:b/>
                <w:sz w:val="18"/>
                <w:szCs w:val="18"/>
              </w:rPr>
              <w:t xml:space="preserve"> DO TRABALHO</w:t>
            </w:r>
          </w:p>
          <w:p w14:paraId="6D151798" w14:textId="77777777" w:rsidR="002F233D" w:rsidRDefault="002F233D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us Mattos</w:t>
            </w:r>
          </w:p>
          <w:p w14:paraId="6B31A9C6" w14:textId="7B06CC88" w:rsidR="002F233D" w:rsidRPr="000E3DA0" w:rsidRDefault="007374D5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F43D" w14:textId="77777777" w:rsidR="0020000C" w:rsidRPr="00F741E7" w:rsidRDefault="0020000C" w:rsidP="002000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V. PESSOAL E TRABALHABILIDADE</w:t>
            </w:r>
          </w:p>
          <w:p w14:paraId="1522B239" w14:textId="77777777" w:rsidR="0020000C" w:rsidRDefault="0020000C" w:rsidP="0020000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rton Ruggeri</w:t>
            </w:r>
          </w:p>
          <w:p w14:paraId="51003E5A" w14:textId="77777777" w:rsidR="00531CAE" w:rsidRDefault="00531CAE" w:rsidP="00531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bíqua - Online</w:t>
            </w:r>
          </w:p>
          <w:p w14:paraId="3645407C" w14:textId="0B7D297A" w:rsidR="002F233D" w:rsidRPr="00F741E7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1E131" w14:textId="77777777" w:rsidR="007B58E8" w:rsidRPr="00F741E7" w:rsidRDefault="007B58E8" w:rsidP="007B58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HO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REPRESENTAÇÃO GRÁFICA</w:t>
            </w:r>
          </w:p>
          <w:p w14:paraId="19F22A25" w14:textId="66D917D9" w:rsidR="002F233D" w:rsidRPr="00B1655F" w:rsidRDefault="007B58E8" w:rsidP="007B58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DBA87" w14:textId="77777777" w:rsidR="00A12A50" w:rsidRDefault="00A12A50" w:rsidP="00A12A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O AMBIENTE</w:t>
            </w:r>
          </w:p>
          <w:p w14:paraId="1E49C6F4" w14:textId="77777777" w:rsidR="00A12A50" w:rsidRDefault="00A12A50" w:rsidP="00A12A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a Doce</w:t>
            </w:r>
          </w:p>
          <w:p w14:paraId="23A54EFE" w14:textId="029B9815" w:rsidR="002F233D" w:rsidRPr="000E3DA0" w:rsidRDefault="007374D5" w:rsidP="00A12A5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43D6B" w14:textId="77777777" w:rsidR="002F233D" w:rsidRPr="000E3DA0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33D" w:rsidRPr="004C1C9D" w14:paraId="6F306902" w14:textId="77777777" w:rsidTr="00E937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C6895" w14:textId="77777777" w:rsidR="002F233D" w:rsidRPr="004C1C9D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5541" w14:textId="77777777" w:rsidR="00E92128" w:rsidRPr="00E937DB" w:rsidRDefault="00E92128" w:rsidP="00E921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AÇÃO E ECONOMIA CRIATIVA</w:t>
            </w:r>
          </w:p>
          <w:p w14:paraId="25FC5371" w14:textId="77777777" w:rsidR="00E92128" w:rsidRDefault="00E92128" w:rsidP="00E9212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mentino Santos</w:t>
            </w:r>
          </w:p>
          <w:p w14:paraId="55EA0817" w14:textId="1ED2E354" w:rsidR="002F233D" w:rsidRPr="00C56078" w:rsidRDefault="007374D5" w:rsidP="00E921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BA38" w14:textId="77777777" w:rsidR="00155B73" w:rsidRPr="00F741E7" w:rsidRDefault="00155B73" w:rsidP="00155B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ENHARIA E SEGURANÇA</w:t>
            </w:r>
            <w:r w:rsidRPr="00F741E7">
              <w:rPr>
                <w:rFonts w:ascii="Arial" w:hAnsi="Arial" w:cs="Arial"/>
                <w:b/>
                <w:sz w:val="18"/>
                <w:szCs w:val="18"/>
              </w:rPr>
              <w:t xml:space="preserve"> DO TRABALHO</w:t>
            </w:r>
          </w:p>
          <w:p w14:paraId="47D9ED1B" w14:textId="77777777" w:rsidR="00155B73" w:rsidRDefault="00155B73" w:rsidP="00155B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us Mattos</w:t>
            </w:r>
          </w:p>
          <w:p w14:paraId="0E453339" w14:textId="3971D474" w:rsidR="002F233D" w:rsidRPr="000E3DA0" w:rsidRDefault="007374D5" w:rsidP="00155B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B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6CFE" w14:textId="77777777" w:rsidR="0020000C" w:rsidRPr="00F741E7" w:rsidRDefault="0020000C" w:rsidP="002000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V. PESSOAL E TRABALHABILIDADE</w:t>
            </w:r>
          </w:p>
          <w:p w14:paraId="7EA2432E" w14:textId="77777777" w:rsidR="0020000C" w:rsidRDefault="0020000C" w:rsidP="0020000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rton Ruggeri</w:t>
            </w:r>
          </w:p>
          <w:p w14:paraId="74DB15F0" w14:textId="77777777" w:rsidR="00531CAE" w:rsidRDefault="00531CAE" w:rsidP="00531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bíqua - Online</w:t>
            </w:r>
          </w:p>
          <w:p w14:paraId="736E118D" w14:textId="7B183F46" w:rsidR="002F233D" w:rsidRPr="00F741E7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3DF0" w14:textId="4D19F251" w:rsidR="002F233D" w:rsidRPr="000E3DA0" w:rsidRDefault="002F233D" w:rsidP="00861B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919CD" w14:textId="77777777" w:rsidR="002F233D" w:rsidRPr="00C56078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F7961" w14:textId="77777777" w:rsidR="002F233D" w:rsidRPr="00B73193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F233D" w:rsidRPr="004C1C9D" w14:paraId="20EBB9E3" w14:textId="77777777" w:rsidTr="00E937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96BB6" w14:textId="77777777" w:rsidR="002F233D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61D1" w14:textId="1ECD0262" w:rsidR="002F233D" w:rsidRPr="00313161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646C" w14:textId="77777777" w:rsidR="002F233D" w:rsidRPr="000E3DA0" w:rsidRDefault="002F233D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4061" w14:textId="77777777" w:rsidR="002F233D" w:rsidRPr="000E3DA0" w:rsidRDefault="002F233D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851C" w14:textId="77777777" w:rsidR="002F233D" w:rsidRPr="000E3DA0" w:rsidRDefault="002F233D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C3BAA" w14:textId="77777777" w:rsidR="002F233D" w:rsidRPr="000E3DA0" w:rsidRDefault="002F233D" w:rsidP="002F23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9E750" w14:textId="77777777" w:rsidR="002F233D" w:rsidRPr="00EF2152" w:rsidRDefault="002F233D" w:rsidP="002F23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0E46FA6E" w14:textId="77777777" w:rsidR="00CD17DE" w:rsidRDefault="00CD17DE" w:rsidP="00CD17D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D17DE" w:rsidRPr="004C1C9D" w14:paraId="4FBB575A" w14:textId="77777777" w:rsidTr="00E937D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213F1" w14:textId="77777777" w:rsidR="00CD17DE" w:rsidRPr="004C1C9D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C3F76A" w14:textId="77777777" w:rsidR="00CD17DE" w:rsidRPr="004C1C9D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88CD" w14:textId="77777777" w:rsidR="00CD17DE" w:rsidRPr="004C1C9D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4DF" w14:textId="77777777" w:rsidR="00CD17DE" w:rsidRPr="004C1C9D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6112F774" w14:textId="77777777" w:rsidR="00CD17DE" w:rsidRDefault="00CD17DE" w:rsidP="00CD17DE">
      <w:pPr>
        <w:spacing w:after="200" w:line="276" w:lineRule="auto"/>
      </w:pPr>
    </w:p>
    <w:p w14:paraId="2FABFC3A" w14:textId="77777777" w:rsidR="00CD17DE" w:rsidRDefault="008E4923"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B46508" wp14:editId="7994C3D0">
                <wp:simplePos x="0" y="0"/>
                <wp:positionH relativeFrom="column">
                  <wp:posOffset>3057525</wp:posOffset>
                </wp:positionH>
                <wp:positionV relativeFrom="paragraph">
                  <wp:posOffset>-469265</wp:posOffset>
                </wp:positionV>
                <wp:extent cx="6134100" cy="1404620"/>
                <wp:effectExtent l="0" t="0" r="1905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007F" w14:textId="77777777" w:rsidR="008E4923" w:rsidRDefault="008E4923" w:rsidP="008E4923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SCIPLINAS ON LINE (DOL) OU FORA DE GRADE</w:t>
                            </w:r>
                          </w:p>
                          <w:p w14:paraId="07221512" w14:textId="77777777" w:rsidR="008E4923" w:rsidRPr="00847416" w:rsidRDefault="008E4923" w:rsidP="008E4923">
                            <w:pPr>
                              <w:pStyle w:val="PargrafodaLista"/>
                              <w:ind w:left="1440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65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0.75pt;margin-top:-36.95pt;width:483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kWEA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">
                <v:textbox style="mso-fit-shape-to-text:t">
                  <w:txbxContent>
                    <w:p w14:paraId="5448007F" w14:textId="77777777" w:rsidR="008E4923" w:rsidRDefault="008E4923" w:rsidP="008E4923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CIPLINAS ON LINE (DOL) OU FORA DE GRADE</w:t>
                      </w:r>
                    </w:p>
                    <w:p w14:paraId="07221512" w14:textId="77777777" w:rsidR="008E4923" w:rsidRPr="00847416" w:rsidRDefault="008E4923" w:rsidP="008E4923">
                      <w:pPr>
                        <w:pStyle w:val="PargrafodaLista"/>
                        <w:ind w:left="1440"/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803CD" w14:textId="77777777" w:rsidR="00CD17DE" w:rsidRDefault="00CD17DE"/>
    <w:p w14:paraId="0CB6BB4C" w14:textId="77777777" w:rsidR="00CD17DE" w:rsidRDefault="00CD17DE"/>
    <w:p w14:paraId="593C14C5" w14:textId="77777777" w:rsidR="00CD17DE" w:rsidRDefault="00CD17DE"/>
    <w:p w14:paraId="70F5B250" w14:textId="77777777" w:rsidR="00CD17DE" w:rsidRDefault="00CD17D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22DA3" w:rsidRPr="004C1C9D" w14:paraId="52298F57" w14:textId="77777777" w:rsidTr="00F971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E4B9B" w14:textId="77777777" w:rsidR="00C22DA3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742E3" w14:textId="1F314C71" w:rsidR="00C22DA3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S</w:t>
            </w:r>
            <w:r w:rsidR="009A4DC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DDE68B" w14:textId="77777777" w:rsidR="00C22DA3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2216F" w14:textId="77777777" w:rsidR="00C22DA3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C22DA3" w:rsidRPr="004C1C9D" w14:paraId="5762B246" w14:textId="77777777" w:rsidTr="00F971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6CEBA7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207D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802570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2536" w14:textId="5462A1D9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4</w:t>
            </w:r>
            <w:r>
              <w:rPr>
                <w:rFonts w:ascii="Arial" w:hAnsi="Arial" w:cs="Arial"/>
                <w:b/>
              </w:rPr>
              <w:t>6</w:t>
            </w:r>
            <w:r w:rsidRPr="00533CAE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1</w:t>
            </w:r>
            <w:r w:rsidRPr="00533CAE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N</w:t>
            </w:r>
            <w:r w:rsidRPr="00533CA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855545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0AF0" w14:textId="0E07B01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216EFA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AB6C32" w14:textId="77777777" w:rsidR="00C22DA3" w:rsidRDefault="00C22DA3" w:rsidP="00F971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2DA3" w:rsidRPr="004C1C9D" w14:paraId="32607A5C" w14:textId="77777777" w:rsidTr="00F9715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E07DE" w14:textId="77777777" w:rsidR="00C22DA3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2DA3" w:rsidRPr="004C1C9D" w14:paraId="2E9B69DD" w14:textId="77777777" w:rsidTr="00F971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2E36E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BCA2E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80AAC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E38A9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06C83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8F8B25" w14:textId="77777777" w:rsidR="00C22DA3" w:rsidRPr="004C1C9D" w:rsidRDefault="00C22DA3" w:rsidP="00F971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D9F510" w14:textId="77777777" w:rsidR="00C22DA3" w:rsidRPr="004C1C9D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22DA3" w:rsidRPr="004C1C9D" w14:paraId="1984980B" w14:textId="77777777" w:rsidTr="00F971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39114A" w14:textId="77777777" w:rsidR="00C22DA3" w:rsidRPr="004C1C9D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FABA" w14:textId="77777777" w:rsidR="00C22DA3" w:rsidRPr="00E937DB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B047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4D43" w14:textId="77777777" w:rsidR="00C22DA3" w:rsidRPr="00D1747E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E964" w14:textId="77777777" w:rsidR="00C22DA3" w:rsidRPr="00F741E7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HO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REPRESENTAÇÃO GRÁFICA</w:t>
            </w:r>
          </w:p>
          <w:p w14:paraId="2D888A74" w14:textId="77777777" w:rsidR="00C22DA3" w:rsidRPr="003553BD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57FC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CIÊNCIA DO AMBIENTE</w:t>
            </w:r>
          </w:p>
          <w:p w14:paraId="75204233" w14:textId="54739451" w:rsidR="00C22DA3" w:rsidRPr="00B939F5" w:rsidRDefault="00B939F5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Professor</w:t>
            </w:r>
          </w:p>
          <w:p w14:paraId="71988EB1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195C" w14:textId="77777777" w:rsidR="00C22DA3" w:rsidRPr="00C56078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2DA3" w:rsidRPr="004C1C9D" w14:paraId="67E6EE9C" w14:textId="77777777" w:rsidTr="00F971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9ABA0" w14:textId="77777777" w:rsidR="00C22DA3" w:rsidRPr="004C1C9D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FB90" w14:textId="77777777" w:rsidR="00B939F5" w:rsidRPr="00B939F5" w:rsidRDefault="00B939F5" w:rsidP="00B939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DMINISTRAÇÃO E ECONOMIA CRIATIVA</w:t>
            </w:r>
          </w:p>
          <w:p w14:paraId="08BE7DC3" w14:textId="77777777" w:rsidR="00B939F5" w:rsidRPr="00B939F5" w:rsidRDefault="00B939F5" w:rsidP="00B939F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Professor</w:t>
            </w:r>
          </w:p>
          <w:p w14:paraId="7EC375B7" w14:textId="0EEB4908" w:rsidR="00C22DA3" w:rsidRPr="00B939F5" w:rsidRDefault="00B939F5" w:rsidP="00B939F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E680" w14:textId="77777777" w:rsidR="00B939F5" w:rsidRPr="00B939F5" w:rsidRDefault="00B939F5" w:rsidP="00B939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NGENHARIA E SEGURANÇA DO TRABALHO</w:t>
            </w:r>
          </w:p>
          <w:p w14:paraId="019F61BE" w14:textId="77777777" w:rsidR="00B939F5" w:rsidRPr="00B939F5" w:rsidRDefault="00B939F5" w:rsidP="00B939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Professor</w:t>
            </w:r>
          </w:p>
          <w:p w14:paraId="19515D57" w14:textId="5A757410" w:rsidR="00C22DA3" w:rsidRPr="00B939F5" w:rsidRDefault="00B939F5" w:rsidP="00B939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943E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ESENV. PESSOAL E TRABALHABILIDADE</w:t>
            </w:r>
          </w:p>
          <w:p w14:paraId="1D21ECDC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Ubíqua</w:t>
            </w:r>
          </w:p>
          <w:p w14:paraId="398881B3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55" w14:textId="77777777" w:rsidR="00C22DA3" w:rsidRPr="00F741E7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HO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REPRESENTAÇÃO GRÁFICA</w:t>
            </w:r>
          </w:p>
          <w:p w14:paraId="0BE93996" w14:textId="77777777" w:rsidR="00C22DA3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y Moscoso</w:t>
            </w:r>
          </w:p>
          <w:p w14:paraId="0D52E7C4" w14:textId="77777777" w:rsidR="00C22DA3" w:rsidRPr="00E937DB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0D7D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CIÊNCIA DO AMBIENTE</w:t>
            </w:r>
          </w:p>
          <w:p w14:paraId="3E1C5298" w14:textId="2AE6ED95" w:rsidR="00C22DA3" w:rsidRPr="00B939F5" w:rsidRDefault="00B939F5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Professor</w:t>
            </w:r>
          </w:p>
          <w:p w14:paraId="5F99776B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3AC9" w14:textId="77777777" w:rsidR="00C22DA3" w:rsidRPr="00C56078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22DA3" w:rsidRPr="004C1C9D" w14:paraId="008BA1DD" w14:textId="77777777" w:rsidTr="00F971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CBC5A" w14:textId="77777777" w:rsidR="00C22DA3" w:rsidRPr="004C1C9D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8ED3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DMINISTRAÇÃO E ECONOMIA CRIATIVA</w:t>
            </w:r>
          </w:p>
          <w:p w14:paraId="461E3574" w14:textId="7F4D710D" w:rsidR="00C22DA3" w:rsidRPr="00B939F5" w:rsidRDefault="00B939F5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Professor</w:t>
            </w:r>
          </w:p>
          <w:p w14:paraId="0FF58646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pt-BR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EAD1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NGENHARIA E SEGURANÇA DO TRABALHO</w:t>
            </w:r>
          </w:p>
          <w:p w14:paraId="2B394764" w14:textId="1A67D3FA" w:rsidR="00C22DA3" w:rsidRPr="00B939F5" w:rsidRDefault="00B939F5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Professor</w:t>
            </w:r>
          </w:p>
          <w:p w14:paraId="4F749DA5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sz w:val="18"/>
                <w:szCs w:val="18"/>
                <w:highlight w:val="yellow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65F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ESENV. PESSOAL E TRABALHABILIDADE</w:t>
            </w:r>
          </w:p>
          <w:p w14:paraId="2A8B65C7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3FE9" w14:textId="77777777" w:rsidR="00C22DA3" w:rsidRPr="00F741E7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1E7">
              <w:rPr>
                <w:rFonts w:ascii="Arial" w:hAnsi="Arial" w:cs="Arial"/>
                <w:b/>
                <w:sz w:val="18"/>
                <w:szCs w:val="18"/>
              </w:rPr>
              <w:t>DESENHO TÉCN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REPRESENTAÇÃO GRÁFICA</w:t>
            </w:r>
          </w:p>
          <w:p w14:paraId="76BCA575" w14:textId="77777777" w:rsidR="00C22DA3" w:rsidRDefault="00C22DA3" w:rsidP="00F971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y Moscoso</w:t>
            </w:r>
          </w:p>
          <w:p w14:paraId="3E247536" w14:textId="77777777" w:rsidR="00C22DA3" w:rsidRPr="00B1655F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B16E43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FCB6C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2DA3" w:rsidRPr="004C1C9D" w14:paraId="547E4CA8" w14:textId="77777777" w:rsidTr="00F971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D5489" w14:textId="77777777" w:rsidR="00C22DA3" w:rsidRPr="004C1C9D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B68D" w14:textId="77777777" w:rsidR="00C22DA3" w:rsidRPr="00C56078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010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7934" w14:textId="77777777" w:rsidR="00C22DA3" w:rsidRPr="00B939F5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3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ESENV. PESSOAL E TRABALHABILIDADE</w:t>
            </w:r>
          </w:p>
          <w:p w14:paraId="391CC676" w14:textId="77777777" w:rsidR="00C22DA3" w:rsidRPr="00F741E7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9F5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7F66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2406C" w14:textId="77777777" w:rsidR="00C22DA3" w:rsidRPr="00C56078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E5D4D" w14:textId="77777777" w:rsidR="00C22DA3" w:rsidRPr="00B73193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22DA3" w:rsidRPr="004C1C9D" w14:paraId="3DBDF350" w14:textId="77777777" w:rsidTr="00F971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FA246" w14:textId="77777777" w:rsidR="00C22DA3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17B7" w14:textId="77777777" w:rsidR="00C22DA3" w:rsidRPr="00313161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C1D7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2055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4CE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116A34" w14:textId="77777777" w:rsidR="00C22DA3" w:rsidRPr="000E3DA0" w:rsidRDefault="00C22DA3" w:rsidP="00F971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41ECA" w14:textId="77777777" w:rsidR="00C22DA3" w:rsidRPr="00EF2152" w:rsidRDefault="00C22DA3" w:rsidP="00F971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1CC6A4B8" w14:textId="77777777" w:rsidR="00CD17DE" w:rsidRDefault="00CD17DE"/>
    <w:p w14:paraId="18686CD8" w14:textId="3B2C2C4A" w:rsidR="00CD17DE" w:rsidRDefault="00CD17DE" w:rsidP="00CD17DE"/>
    <w:p w14:paraId="28ABDFC3" w14:textId="64B3FD40" w:rsidR="00C22DA3" w:rsidRDefault="00C22DA3" w:rsidP="00CD17DE"/>
    <w:p w14:paraId="6807700A" w14:textId="00623024" w:rsidR="00C22DA3" w:rsidRDefault="00C22DA3" w:rsidP="00CD17DE"/>
    <w:p w14:paraId="51DD75E5" w14:textId="3800C176" w:rsidR="00C22DA3" w:rsidRDefault="00C22DA3" w:rsidP="00CD17DE"/>
    <w:p w14:paraId="100AA9FB" w14:textId="0427BB0F" w:rsidR="00C22DA3" w:rsidRDefault="00C22DA3" w:rsidP="00CD17DE"/>
    <w:p w14:paraId="033FDCC2" w14:textId="77777777" w:rsidR="00C22DA3" w:rsidRDefault="00C22DA3" w:rsidP="00CD17D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E6A77" w:rsidRPr="004C1C9D" w14:paraId="0C9EED13" w14:textId="77777777" w:rsidTr="009032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2456DC" w14:textId="77777777" w:rsidR="00CE6A77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51F33" w14:textId="7A535852" w:rsidR="00CE6A77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E6169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2AA2F2" w14:textId="77777777" w:rsidR="00CE6A77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9F955" w14:textId="37F3991B" w:rsidR="00CE6A77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F7A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CE6A77" w:rsidRPr="004C1C9D" w14:paraId="3F7A9F14" w14:textId="77777777" w:rsidTr="009032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9B869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46B10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2C1343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D1FF" w14:textId="302D528E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4</w:t>
            </w:r>
            <w:r w:rsidR="00017C45">
              <w:rPr>
                <w:rFonts w:ascii="Arial" w:hAnsi="Arial" w:cs="Arial"/>
                <w:b/>
              </w:rPr>
              <w:t>6</w:t>
            </w:r>
            <w:r w:rsidRPr="00533CAE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3</w:t>
            </w:r>
            <w:r w:rsidR="00017C45">
              <w:rPr>
                <w:rFonts w:ascii="Arial" w:hAnsi="Arial" w:cs="Arial"/>
                <w:b/>
              </w:rPr>
              <w:t>D</w:t>
            </w:r>
            <w:r w:rsidRPr="00533CAE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E4099D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AE0B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8EA5F3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13FD4" w14:textId="7856C4D4" w:rsidR="00CE6A77" w:rsidRDefault="00AE4839" w:rsidP="00903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CE6A77" w:rsidRPr="004C1C9D" w14:paraId="4790620D" w14:textId="77777777" w:rsidTr="0090326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58DDE" w14:textId="77777777" w:rsidR="00CE6A77" w:rsidRDefault="00CE6A77" w:rsidP="00903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6A77" w:rsidRPr="004C1C9D" w14:paraId="3242D388" w14:textId="77777777" w:rsidTr="0090326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E75DA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CBD99B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7C5A2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15A5C7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59989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5FF93B" w14:textId="77777777" w:rsidR="00CE6A77" w:rsidRPr="004C1C9D" w:rsidRDefault="00CE6A77" w:rsidP="00903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E92BD1" w14:textId="77777777" w:rsidR="00CE6A77" w:rsidRPr="004C1C9D" w:rsidRDefault="00CE6A77" w:rsidP="00903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202D0" w:rsidRPr="004C1C9D" w14:paraId="110DD7CD" w14:textId="77777777" w:rsidTr="0000431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9E3BE" w14:textId="77777777" w:rsidR="004202D0" w:rsidRPr="004C1C9D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D960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66E54005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03D5DB4F" w14:textId="3227A630" w:rsidR="004202D0" w:rsidRPr="00932A96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  <w:r w:rsidR="00375033">
              <w:rPr>
                <w:rFonts w:ascii="Arial" w:hAnsi="Arial" w:cs="Arial"/>
                <w:bCs/>
                <w:sz w:val="18"/>
                <w:szCs w:val="18"/>
              </w:rPr>
              <w:t>: B-404</w:t>
            </w:r>
          </w:p>
          <w:p w14:paraId="5150F927" w14:textId="7497A949" w:rsidR="004202D0" w:rsidRPr="00932A96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1B4D" w14:textId="77777777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QUIMICA ORGÂNICA</w:t>
            </w:r>
          </w:p>
          <w:p w14:paraId="1DC4A70F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2B">
              <w:rPr>
                <w:rFonts w:ascii="Arial" w:hAnsi="Arial" w:cs="Arial"/>
              </w:rPr>
              <w:t>Luana Santana</w:t>
            </w:r>
          </w:p>
          <w:p w14:paraId="176055E7" w14:textId="77777777" w:rsidR="00004311" w:rsidRPr="00932A96" w:rsidRDefault="00004311" w:rsidP="000043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2A7322E3" w14:textId="346B91C9" w:rsidR="004202D0" w:rsidRPr="00DB33D9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1ABA4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1E0E3084" w14:textId="24E28740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537D" w14:textId="488A07D7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C75D7" w14:textId="77777777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32002A01" w14:textId="4641A347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2EF2" w14:textId="2967DEBF" w:rsidR="004202D0" w:rsidRPr="0065213F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202D0" w:rsidRPr="004C1C9D" w14:paraId="5A91BBEB" w14:textId="77777777" w:rsidTr="009032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C9DCD" w14:textId="77777777" w:rsidR="004202D0" w:rsidRPr="004C1C9D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10DC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60D2935F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42E133AA" w14:textId="77777777" w:rsidR="00375033" w:rsidRPr="00932A96" w:rsidRDefault="00375033" w:rsidP="0037503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02709760" w14:textId="77777777" w:rsidR="004202D0" w:rsidRPr="00932A96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B0A7" w14:textId="77777777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QUIMICA ORGÂNICA</w:t>
            </w:r>
          </w:p>
          <w:p w14:paraId="4F04A38D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2B">
              <w:rPr>
                <w:rFonts w:ascii="Arial" w:hAnsi="Arial" w:cs="Arial"/>
              </w:rPr>
              <w:t>Luana Santana</w:t>
            </w:r>
          </w:p>
          <w:p w14:paraId="0E42532D" w14:textId="77777777" w:rsidR="00004311" w:rsidRPr="00932A96" w:rsidRDefault="00004311" w:rsidP="000043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29D7F53D" w14:textId="0A340AB6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5F78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2F3A416E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6A4A1069" w14:textId="77777777" w:rsidR="00004311" w:rsidRPr="00932A96" w:rsidRDefault="00004311" w:rsidP="000043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45D9121A" w14:textId="1A53A055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56F2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06F45337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Giovan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E4B2B">
              <w:rPr>
                <w:rFonts w:ascii="Arial" w:hAnsi="Arial" w:cs="Arial"/>
                <w:bCs/>
                <w:sz w:val="18"/>
                <w:szCs w:val="18"/>
              </w:rPr>
              <w:t xml:space="preserve"> Pinheiro</w:t>
            </w:r>
          </w:p>
          <w:p w14:paraId="3BA8E372" w14:textId="66291B87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F584" w14:textId="77777777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33F7A604" w14:textId="77777777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7513">
              <w:rPr>
                <w:rFonts w:ascii="Arial" w:hAnsi="Arial" w:cs="Arial"/>
              </w:rPr>
              <w:t>Luana Santana</w:t>
            </w:r>
          </w:p>
          <w:p w14:paraId="6F4F599F" w14:textId="77777777" w:rsidR="00004311" w:rsidRPr="00932A96" w:rsidRDefault="00004311" w:rsidP="000043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0DBBC176" w14:textId="35433B86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71DA" w14:textId="56869051" w:rsidR="004202D0" w:rsidRPr="0065213F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pt-BR"/>
              </w:rPr>
            </w:pPr>
          </w:p>
        </w:tc>
      </w:tr>
      <w:tr w:rsidR="004202D0" w:rsidRPr="004C1C9D" w14:paraId="0ADAE06C" w14:textId="77777777" w:rsidTr="009032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30CCD" w14:textId="77777777" w:rsidR="004202D0" w:rsidRPr="004C1C9D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1AF9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4727957A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5EBA0C4A" w14:textId="77777777" w:rsidR="00375033" w:rsidRPr="00932A96" w:rsidRDefault="00375033" w:rsidP="0037503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4D0A8AC6" w14:textId="77777777" w:rsidR="004202D0" w:rsidRPr="00932A96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0779" w14:textId="2F51FBEB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F297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7A607F84" w14:textId="77777777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16F3D912" w14:textId="77777777" w:rsidR="00004311" w:rsidRPr="00932A96" w:rsidRDefault="00004311" w:rsidP="000043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01B40C05" w14:textId="77E69738" w:rsidR="004202D0" w:rsidRPr="001A4E28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ECDF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14B91742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2E030693" w14:textId="1BBDF634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E8C34" w14:textId="77777777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097577F7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7513">
              <w:rPr>
                <w:rFonts w:ascii="Arial" w:hAnsi="Arial" w:cs="Arial"/>
              </w:rPr>
              <w:t>Luana Santana</w:t>
            </w:r>
          </w:p>
          <w:p w14:paraId="28EE6C66" w14:textId="77777777" w:rsidR="00004311" w:rsidRPr="00932A96" w:rsidRDefault="00004311" w:rsidP="0000431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4</w:t>
            </w:r>
          </w:p>
          <w:p w14:paraId="0C3C3575" w14:textId="77777777" w:rsidR="004202D0" w:rsidRPr="00BF7513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B79C1" w14:textId="17AE1438" w:rsidR="004202D0" w:rsidRPr="0065213F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202D0" w:rsidRPr="004C1C9D" w14:paraId="47E23AE8" w14:textId="77777777" w:rsidTr="00E616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033BA" w14:textId="77777777" w:rsidR="004202D0" w:rsidRPr="004C1C9D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31C80" w14:textId="77777777" w:rsidR="004202D0" w:rsidRPr="00932A96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7F5C9D5A" w14:textId="06493DDC" w:rsidR="004202D0" w:rsidRPr="00932A96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A96">
              <w:rPr>
                <w:rFonts w:ascii="Arial" w:hAnsi="Arial" w:cs="Arial"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9D67" w14:textId="4F77497D" w:rsidR="004202D0" w:rsidRPr="000E4B2B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6EF4" w14:textId="6F87F70A" w:rsidR="004202D0" w:rsidRPr="00EF2152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D758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0C443C7D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45BD6E1E" w14:textId="30D14201" w:rsidR="004202D0" w:rsidRPr="000E3DA0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648D2" w14:textId="77777777" w:rsidR="004202D0" w:rsidRPr="00C56078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4648D" w14:textId="77777777" w:rsidR="004202D0" w:rsidRPr="00B73193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202D0" w:rsidRPr="004C1C9D" w14:paraId="6F9F2646" w14:textId="77777777" w:rsidTr="009032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AAD46" w14:textId="77777777" w:rsidR="004202D0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2BD9" w14:textId="484CCD0C" w:rsidR="004202D0" w:rsidRPr="000E3DA0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005D" w14:textId="77777777" w:rsidR="004202D0" w:rsidRPr="000E3DA0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FC80" w14:textId="77777777" w:rsidR="004202D0" w:rsidRPr="000E3DA0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9922" w14:textId="77777777" w:rsidR="004202D0" w:rsidRPr="000E3DA0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19701" w14:textId="77777777" w:rsidR="004202D0" w:rsidRPr="000E3DA0" w:rsidRDefault="004202D0" w:rsidP="004202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AB930" w14:textId="77777777" w:rsidR="004202D0" w:rsidRPr="00EF2152" w:rsidRDefault="004202D0" w:rsidP="004202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478C4257" w14:textId="77777777" w:rsidR="00CE6A77" w:rsidRDefault="00CE6A77" w:rsidP="00CE6A77"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768A0" wp14:editId="41A59F69">
                <wp:simplePos x="0" y="0"/>
                <wp:positionH relativeFrom="column">
                  <wp:posOffset>2895600</wp:posOffset>
                </wp:positionH>
                <wp:positionV relativeFrom="paragraph">
                  <wp:posOffset>402590</wp:posOffset>
                </wp:positionV>
                <wp:extent cx="6134100" cy="1404620"/>
                <wp:effectExtent l="0" t="0" r="19050" b="1460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8604" w14:textId="77777777" w:rsidR="0031417F" w:rsidRDefault="0031417F" w:rsidP="00CE6A7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SCIPLINAS ON LINE (DOL) OU FORA DE GRADE</w:t>
                            </w:r>
                          </w:p>
                          <w:p w14:paraId="25313CDE" w14:textId="77777777" w:rsidR="0031417F" w:rsidRDefault="0031417F" w:rsidP="00CE6A7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TODOLOGIA DA PESQUISA</w:t>
                            </w:r>
                            <w:r w:rsidRPr="00847416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(DOL)</w:t>
                            </w:r>
                          </w:p>
                          <w:p w14:paraId="6CF8DC66" w14:textId="77777777" w:rsidR="0031417F" w:rsidRPr="00DB33D9" w:rsidRDefault="0031417F" w:rsidP="00CE6A77">
                            <w:pPr>
                              <w:ind w:left="1080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68A0" id="_x0000_s1027" type="#_x0000_t202" style="position:absolute;margin-left:228pt;margin-top:31.7pt;width:483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">
                <v:textbox style="mso-fit-shape-to-text:t">
                  <w:txbxContent>
                    <w:p w14:paraId="6F5B8604" w14:textId="77777777" w:rsidR="0031417F" w:rsidRDefault="0031417F" w:rsidP="00CE6A77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CIPLINAS ON LINE (DOL) OU FORA DE GRADE</w:t>
                      </w:r>
                    </w:p>
                    <w:p w14:paraId="25313CDE" w14:textId="77777777" w:rsidR="0031417F" w:rsidRDefault="0031417F" w:rsidP="00CE6A7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TODOLOGIA DA PESQUISA</w:t>
                      </w:r>
                      <w:r w:rsidRPr="00847416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(DOL)</w:t>
                      </w:r>
                    </w:p>
                    <w:p w14:paraId="6CF8DC66" w14:textId="77777777" w:rsidR="0031417F" w:rsidRPr="00DB33D9" w:rsidRDefault="0031417F" w:rsidP="00CE6A77">
                      <w:pPr>
                        <w:ind w:left="1080"/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E6A77" w:rsidRPr="004C1C9D" w14:paraId="7D8A34BB" w14:textId="77777777" w:rsidTr="009032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9E7A2" w14:textId="77777777" w:rsidR="00CE6A77" w:rsidRPr="004C1C9D" w:rsidRDefault="00CE6A77" w:rsidP="00903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981E7F" w14:textId="77777777" w:rsidR="00CE6A77" w:rsidRPr="004C1C9D" w:rsidRDefault="00CE6A77" w:rsidP="00903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D6AA" w14:textId="77777777" w:rsidR="00CE6A77" w:rsidRPr="004C1C9D" w:rsidRDefault="00CE6A77" w:rsidP="00903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A25" w14:textId="77777777" w:rsidR="00CE6A77" w:rsidRPr="004C1C9D" w:rsidRDefault="00CE6A77" w:rsidP="00903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3A15DB3A" w14:textId="77777777" w:rsidR="00CE6A77" w:rsidRDefault="00CE6A77" w:rsidP="00CE6A77">
      <w:pPr>
        <w:spacing w:after="200" w:line="276" w:lineRule="auto"/>
      </w:pPr>
    </w:p>
    <w:p w14:paraId="73880C1F" w14:textId="77777777" w:rsidR="00CE6A77" w:rsidRDefault="00CE6A77" w:rsidP="00CE6A77">
      <w:pPr>
        <w:spacing w:after="200" w:line="276" w:lineRule="auto"/>
      </w:pPr>
    </w:p>
    <w:p w14:paraId="531E5BCB" w14:textId="28D0DB1B" w:rsidR="00655CCF" w:rsidRDefault="00655CCF" w:rsidP="004064A5"/>
    <w:p w14:paraId="6F7251A7" w14:textId="0FB37260" w:rsidR="008E05FD" w:rsidRDefault="008E05FD" w:rsidP="004064A5"/>
    <w:p w14:paraId="72378658" w14:textId="5729C405" w:rsidR="008E05FD" w:rsidRDefault="008E05FD" w:rsidP="004064A5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E05FD" w:rsidRPr="004C1C9D" w14:paraId="6AAB14BE" w14:textId="77777777" w:rsidTr="007F55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5DD51" w14:textId="77777777" w:rsidR="008E05F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86FA0" w14:textId="45DABB88" w:rsidR="008E05F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2A2820">
              <w:rPr>
                <w:rFonts w:ascii="Arial" w:hAnsi="Arial" w:cs="Arial"/>
                <w:b/>
              </w:rPr>
              <w:t xml:space="preserve"> 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BF2911" w14:textId="77777777" w:rsidR="008E05F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71FC8" w14:textId="5B8571C2" w:rsidR="008E05F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F7A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8E05FD" w:rsidRPr="004C1C9D" w14:paraId="448A3EEF" w14:textId="77777777" w:rsidTr="007F55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7BC1A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0DAF" w14:textId="7EA2E443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1BD0E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8AB2" w14:textId="5E3931D1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4</w:t>
            </w:r>
            <w:r w:rsidR="001F4A74">
              <w:rPr>
                <w:rFonts w:ascii="Arial" w:hAnsi="Arial" w:cs="Arial"/>
                <w:b/>
              </w:rPr>
              <w:t>6</w:t>
            </w:r>
            <w:r w:rsidRPr="00533CAE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5</w:t>
            </w:r>
            <w:r w:rsidR="001F4A74">
              <w:rPr>
                <w:rFonts w:ascii="Arial" w:hAnsi="Arial" w:cs="Arial"/>
                <w:b/>
              </w:rPr>
              <w:t>N</w:t>
            </w:r>
            <w:r w:rsidRPr="00533CAE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DB8284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D01B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7E6099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C7751" w14:textId="6BA88074" w:rsidR="008E05FD" w:rsidRDefault="00ED284C" w:rsidP="007F556D">
            <w:pPr>
              <w:jc w:val="center"/>
              <w:rPr>
                <w:rFonts w:ascii="Arial" w:hAnsi="Arial" w:cs="Arial"/>
                <w:b/>
              </w:rPr>
            </w:pP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</w:tr>
      <w:tr w:rsidR="008E05FD" w:rsidRPr="004C1C9D" w14:paraId="571BBE88" w14:textId="77777777" w:rsidTr="007F556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2EDE" w14:textId="77777777" w:rsidR="008E05FD" w:rsidRDefault="008E05FD" w:rsidP="007F5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05FD" w:rsidRPr="004C1C9D" w14:paraId="06C6475C" w14:textId="77777777" w:rsidTr="007F556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956F9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A7A0F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693EA3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494A2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6E524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617995" w14:textId="77777777" w:rsidR="008E05FD" w:rsidRPr="004C1C9D" w:rsidRDefault="008E05FD" w:rsidP="007F55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22B5B" w14:textId="77777777" w:rsidR="008E05FD" w:rsidRPr="004C1C9D" w:rsidRDefault="008E05FD" w:rsidP="007F5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1CDF" w:rsidRPr="004C1C9D" w14:paraId="0A734E65" w14:textId="77777777" w:rsidTr="00E616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C4D4A" w14:textId="77777777" w:rsidR="00771CDF" w:rsidRPr="004C1C9D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96BC" w14:textId="5B195069" w:rsidR="00771CDF" w:rsidRPr="00932A96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A16E" w14:textId="13820FC3" w:rsidR="00771CDF" w:rsidRPr="00DB33D9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C95ED" w14:textId="3021D1B4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a dos Fluidos</w:t>
            </w:r>
          </w:p>
          <w:p w14:paraId="2BB08130" w14:textId="417BA450" w:rsidR="00771CDF" w:rsidRPr="004F4BD2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ana Santana</w:t>
            </w:r>
          </w:p>
          <w:p w14:paraId="6671F1F8" w14:textId="2D58CAFB" w:rsidR="00771CDF" w:rsidRPr="00DB33D9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23781" w14:textId="77777777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. Resistência dos Materiais</w:t>
            </w:r>
          </w:p>
          <w:p w14:paraId="74583158" w14:textId="65E1B0EA" w:rsidR="00771CDF" w:rsidRPr="004F4BD2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ina</w:t>
            </w:r>
            <w:r w:rsidR="00C37BF4">
              <w:rPr>
                <w:rFonts w:ascii="Arial" w:hAnsi="Arial" w:cs="Arial"/>
                <w:bCs/>
                <w:sz w:val="18"/>
                <w:szCs w:val="18"/>
              </w:rPr>
              <w:t xml:space="preserve"> Mendes</w:t>
            </w:r>
          </w:p>
          <w:p w14:paraId="48337B59" w14:textId="7669E2DE" w:rsidR="00771CDF" w:rsidRPr="000E4B2B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8D2C1" w14:textId="79CAA220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ho Técnico Mecânico</w:t>
            </w:r>
          </w:p>
          <w:p w14:paraId="6DBA9AA9" w14:textId="4BB413D8" w:rsidR="00771CDF" w:rsidRPr="004F4BD2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4C8FDC90" w14:textId="77777777" w:rsidR="00771CDF" w:rsidRPr="00BF7513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61F2" w14:textId="4E35664B" w:rsidR="00771CDF" w:rsidRPr="00DB33D9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1CDF" w:rsidRPr="004C1C9D" w14:paraId="5DEC4671" w14:textId="77777777" w:rsidTr="00E616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32521" w14:textId="77777777" w:rsidR="00771CDF" w:rsidRPr="004C1C9D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EC1A1" w14:textId="77777777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nâmica</w:t>
            </w:r>
          </w:p>
          <w:p w14:paraId="1DC73680" w14:textId="77777777" w:rsidR="00771CDF" w:rsidRPr="004F4BD2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4711961E" w14:textId="7E828D76" w:rsidR="00771CDF" w:rsidRPr="00932A96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2CD6" w14:textId="77777777" w:rsidR="00771CDF" w:rsidRPr="00E723CA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723CA">
              <w:rPr>
                <w:rFonts w:ascii="Arial" w:hAnsi="Arial" w:cs="Arial"/>
                <w:b/>
                <w:sz w:val="16"/>
              </w:rPr>
              <w:t xml:space="preserve">EQUAÇÕES DIFERENCIAIS </w:t>
            </w:r>
          </w:p>
          <w:p w14:paraId="09E00435" w14:textId="435A8555" w:rsidR="00771CDF" w:rsidRDefault="00811689" w:rsidP="00771CD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nan Marcelo</w:t>
            </w:r>
          </w:p>
          <w:p w14:paraId="1E12AAE3" w14:textId="77777777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BIQUA</w:t>
            </w:r>
          </w:p>
          <w:p w14:paraId="0D62932A" w14:textId="4D32773E" w:rsidR="00E92FE5" w:rsidRPr="000E4B2B" w:rsidRDefault="00E92FE5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4DBD" w14:textId="77777777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a dos Fluidos</w:t>
            </w:r>
          </w:p>
          <w:p w14:paraId="0CD33E3B" w14:textId="77777777" w:rsidR="00771CDF" w:rsidRPr="004F4BD2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ana Santana</w:t>
            </w:r>
          </w:p>
          <w:p w14:paraId="3A9858FC" w14:textId="763AF67B" w:rsidR="00771CDF" w:rsidRPr="000E4B2B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  <w:r w:rsid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600C" w14:textId="77777777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. Resistência dos Materiais</w:t>
            </w:r>
          </w:p>
          <w:p w14:paraId="789A8F9B" w14:textId="77777777" w:rsidR="00C37BF4" w:rsidRPr="004F4BD2" w:rsidRDefault="00C37BF4" w:rsidP="00C37BF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ina Mendes</w:t>
            </w:r>
          </w:p>
          <w:p w14:paraId="19C4ADA7" w14:textId="02A7B595" w:rsidR="00771CDF" w:rsidRPr="000E4B2B" w:rsidRDefault="00ED284C" w:rsidP="00771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0005" w14:textId="77777777" w:rsidR="00771CDF" w:rsidRDefault="00771CDF" w:rsidP="00771C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ho Técnico Mecânico</w:t>
            </w:r>
          </w:p>
          <w:p w14:paraId="2C687A7D" w14:textId="77777777" w:rsidR="00771CDF" w:rsidRPr="004F4BD2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2180DB79" w14:textId="21F7207E" w:rsidR="00771CDF" w:rsidRPr="00BF7513" w:rsidRDefault="00ED284C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6554" w14:textId="23F3127E" w:rsidR="00771CDF" w:rsidRPr="00CE6A77" w:rsidRDefault="00771CDF" w:rsidP="00771CD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F55DB" w:rsidRPr="004C1C9D" w14:paraId="5577FDA9" w14:textId="77777777" w:rsidTr="007F55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5751B7" w14:textId="77777777" w:rsidR="006F55DB" w:rsidRPr="004C1C9D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1B51" w14:textId="77777777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nâmica</w:t>
            </w:r>
          </w:p>
          <w:p w14:paraId="263BC79F" w14:textId="77777777" w:rsidR="006F55DB" w:rsidRPr="004F4BD2" w:rsidRDefault="006F55DB" w:rsidP="006F55D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7E0B08EF" w14:textId="0F9CAFEA" w:rsidR="006F55DB" w:rsidRPr="00932A96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  <w:r w:rsid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: </w:t>
            </w:r>
            <w:r w:rsidR="00E92FE5"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E1B3" w14:textId="77777777" w:rsidR="00811689" w:rsidRPr="00E723CA" w:rsidRDefault="00811689" w:rsidP="008116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723CA">
              <w:rPr>
                <w:rFonts w:ascii="Arial" w:hAnsi="Arial" w:cs="Arial"/>
                <w:b/>
                <w:sz w:val="16"/>
              </w:rPr>
              <w:t xml:space="preserve">EQUAÇÕES DIFERENCIAIS </w:t>
            </w:r>
          </w:p>
          <w:p w14:paraId="25134C59" w14:textId="77777777" w:rsidR="00811689" w:rsidRDefault="00811689" w:rsidP="0081168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nan Marcelo</w:t>
            </w:r>
          </w:p>
          <w:p w14:paraId="7064AE46" w14:textId="77777777" w:rsidR="00811689" w:rsidRDefault="00811689" w:rsidP="0081168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BIQUA</w:t>
            </w:r>
          </w:p>
          <w:p w14:paraId="76AE88A9" w14:textId="617E9941" w:rsidR="00E92FE5" w:rsidRPr="000E4B2B" w:rsidRDefault="00811689" w:rsidP="008116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AB60" w14:textId="77777777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a dos Fluidos</w:t>
            </w:r>
          </w:p>
          <w:p w14:paraId="7BB6387F" w14:textId="77777777" w:rsidR="006F55DB" w:rsidRPr="004F4BD2" w:rsidRDefault="006F55DB" w:rsidP="006F55D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ana Santana</w:t>
            </w:r>
          </w:p>
          <w:p w14:paraId="69E64F5E" w14:textId="2649EA76" w:rsidR="006F55DB" w:rsidRPr="000E4B2B" w:rsidRDefault="00E92FE5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 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15F1" w14:textId="77777777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. Resistência dos Materiais</w:t>
            </w:r>
          </w:p>
          <w:p w14:paraId="1130F884" w14:textId="77777777" w:rsidR="00C37BF4" w:rsidRPr="004F4BD2" w:rsidRDefault="00C37BF4" w:rsidP="00C37BF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ina Mendes</w:t>
            </w:r>
          </w:p>
          <w:p w14:paraId="24868330" w14:textId="19F98236" w:rsidR="006F55DB" w:rsidRPr="000E4B2B" w:rsidRDefault="00ED284C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CDC75" w14:textId="77777777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ho Técnico Mecânico</w:t>
            </w:r>
          </w:p>
          <w:p w14:paraId="3172498C" w14:textId="77777777" w:rsidR="006F55DB" w:rsidRPr="004F4BD2" w:rsidRDefault="006F55DB" w:rsidP="006F55D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025CAFFC" w14:textId="4F291C0B" w:rsidR="006F55DB" w:rsidRPr="00BF7513" w:rsidRDefault="00ED284C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D81A5C" w14:textId="529F43E2" w:rsidR="006F55DB" w:rsidRPr="00CE6A77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5DB" w:rsidRPr="004C1C9D" w14:paraId="1CF9634F" w14:textId="77777777" w:rsidTr="007F55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B1CC0" w14:textId="77777777" w:rsidR="006F55DB" w:rsidRPr="004C1C9D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7D0C" w14:textId="77777777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nâmica</w:t>
            </w:r>
          </w:p>
          <w:p w14:paraId="0C7DEC5C" w14:textId="77777777" w:rsidR="006F55DB" w:rsidRPr="004F4BD2" w:rsidRDefault="006F55DB" w:rsidP="006F55D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6F0334AC" w14:textId="36F2FB20" w:rsidR="006F55DB" w:rsidRPr="00932A96" w:rsidRDefault="00E92FE5" w:rsidP="006F55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F8C4" w14:textId="77777777" w:rsidR="00811689" w:rsidRPr="00E723CA" w:rsidRDefault="00811689" w:rsidP="008116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723CA">
              <w:rPr>
                <w:rFonts w:ascii="Arial" w:hAnsi="Arial" w:cs="Arial"/>
                <w:b/>
                <w:sz w:val="16"/>
              </w:rPr>
              <w:t xml:space="preserve">EQUAÇÕES DIFERENCIAIS </w:t>
            </w:r>
          </w:p>
          <w:p w14:paraId="19A43C37" w14:textId="77777777" w:rsidR="00811689" w:rsidRDefault="00811689" w:rsidP="0081168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nan Marcelo</w:t>
            </w:r>
          </w:p>
          <w:p w14:paraId="4CA6C89F" w14:textId="77777777" w:rsidR="00811689" w:rsidRDefault="00811689" w:rsidP="0081168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BIQUA</w:t>
            </w:r>
          </w:p>
          <w:p w14:paraId="53B54B49" w14:textId="356B4FE8" w:rsidR="00E92FE5" w:rsidRPr="000E4B2B" w:rsidRDefault="00811689" w:rsidP="008116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ala: </w:t>
            </w:r>
            <w:r w:rsidRPr="00E92FE5">
              <w:rPr>
                <w:rFonts w:ascii="Arial" w:hAnsi="Arial" w:cs="Arial"/>
                <w:bCs/>
                <w:sz w:val="18"/>
                <w:szCs w:val="18"/>
                <w:lang w:val="pt-BR"/>
              </w:rPr>
              <w:t>B-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AA56" w14:textId="539317A3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160C81" w14:textId="4134AFFB" w:rsidR="006F55DB" w:rsidRPr="00EF2152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9AAB" w14:textId="3661C20A" w:rsidR="006F55DB" w:rsidRPr="000E3DA0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C3185" w14:textId="77777777" w:rsidR="006F55DB" w:rsidRPr="00C56078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472EA" w14:textId="77777777" w:rsidR="006F55DB" w:rsidRPr="00B73193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F55DB" w:rsidRPr="004C1C9D" w14:paraId="1930E1C5" w14:textId="77777777" w:rsidTr="007F55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3A18C" w14:textId="77777777" w:rsidR="006F55DB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3526" w14:textId="77777777" w:rsidR="006F55DB" w:rsidRPr="000E3DA0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E2F9" w14:textId="77777777" w:rsidR="006F55DB" w:rsidRPr="000E3DA0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4112" w14:textId="77777777" w:rsidR="006F55DB" w:rsidRPr="000E3DA0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4ED8" w14:textId="77777777" w:rsidR="006F55DB" w:rsidRPr="000E3DA0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E7F52" w14:textId="77777777" w:rsidR="006F55DB" w:rsidRPr="000E3DA0" w:rsidRDefault="006F55DB" w:rsidP="006F55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7583C" w14:textId="77777777" w:rsidR="006F55DB" w:rsidRPr="00EF2152" w:rsidRDefault="006F55DB" w:rsidP="006F5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7851DCF0" w14:textId="3EF21950" w:rsidR="008E05FD" w:rsidRDefault="0022254F" w:rsidP="004064A5"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3A455E" wp14:editId="55F3B3DF">
                <wp:simplePos x="0" y="0"/>
                <wp:positionH relativeFrom="column">
                  <wp:posOffset>2847975</wp:posOffset>
                </wp:positionH>
                <wp:positionV relativeFrom="paragraph">
                  <wp:posOffset>412750</wp:posOffset>
                </wp:positionV>
                <wp:extent cx="6134100" cy="1404620"/>
                <wp:effectExtent l="0" t="0" r="19050" b="146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7B9C" w14:textId="77777777" w:rsidR="00FA0BCC" w:rsidRDefault="00FA0BCC" w:rsidP="00FA0BC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SCIPLINAS ON LINE (DOL) OU FORA DE GRADE</w:t>
                            </w:r>
                          </w:p>
                          <w:p w14:paraId="2084EF82" w14:textId="62FE5F06" w:rsidR="00FA0BCC" w:rsidRDefault="0022254F" w:rsidP="00FA0BC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MPREENDEDORISMO</w:t>
                            </w:r>
                            <w:r w:rsidR="00FA0BCC" w:rsidRPr="0084741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A0BCC">
                              <w:rPr>
                                <w:lang w:val="pt-BR"/>
                              </w:rPr>
                              <w:t>(DOL)</w:t>
                            </w:r>
                          </w:p>
                          <w:p w14:paraId="539046B0" w14:textId="2196EA22" w:rsidR="007717AF" w:rsidRDefault="007717AF" w:rsidP="00FA0BC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LETRICIDADE E MAGNETISMO (DOL)</w:t>
                            </w:r>
                          </w:p>
                          <w:p w14:paraId="26E50DFE" w14:textId="77777777" w:rsidR="00FA0BCC" w:rsidRPr="00DB33D9" w:rsidRDefault="00FA0BCC" w:rsidP="00FA0BCC">
                            <w:pPr>
                              <w:ind w:left="1080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455E" id="_x0000_s1028" type="#_x0000_t202" style="position:absolute;margin-left:224.25pt;margin-top:32.5pt;width:483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yFQ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">
                <v:textbox style="mso-fit-shape-to-text:t">
                  <w:txbxContent>
                    <w:p w14:paraId="6B9A7B9C" w14:textId="77777777" w:rsidR="00FA0BCC" w:rsidRDefault="00FA0BCC" w:rsidP="00FA0B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CIPLINAS ON LINE (DOL) OU FORA DE GRADE</w:t>
                      </w:r>
                    </w:p>
                    <w:p w14:paraId="2084EF82" w14:textId="62FE5F06" w:rsidR="00FA0BCC" w:rsidRDefault="0022254F" w:rsidP="00FA0BC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MPREENDEDORISMO</w:t>
                      </w:r>
                      <w:r w:rsidR="00FA0BCC" w:rsidRPr="00847416">
                        <w:rPr>
                          <w:lang w:val="pt-BR"/>
                        </w:rPr>
                        <w:t xml:space="preserve"> </w:t>
                      </w:r>
                      <w:r w:rsidR="00FA0BCC">
                        <w:rPr>
                          <w:lang w:val="pt-BR"/>
                        </w:rPr>
                        <w:t>(DOL)</w:t>
                      </w:r>
                    </w:p>
                    <w:p w14:paraId="539046B0" w14:textId="2196EA22" w:rsidR="007717AF" w:rsidRDefault="007717AF" w:rsidP="00FA0BC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LETRICIDADE E MAGNETISMO (DOL)</w:t>
                      </w:r>
                    </w:p>
                    <w:p w14:paraId="26E50DFE" w14:textId="77777777" w:rsidR="00FA0BCC" w:rsidRPr="00DB33D9" w:rsidRDefault="00FA0BCC" w:rsidP="00FA0BCC">
                      <w:pPr>
                        <w:ind w:left="1080"/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A0BCC" w:rsidRPr="004C1C9D" w14:paraId="301C6017" w14:textId="77777777" w:rsidTr="007F556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169B4" w14:textId="77777777" w:rsidR="00FA0BCC" w:rsidRPr="004C1C9D" w:rsidRDefault="00FA0BCC" w:rsidP="007F5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90D8D6" w14:textId="77777777" w:rsidR="00FA0BCC" w:rsidRPr="004C1C9D" w:rsidRDefault="00FA0BCC" w:rsidP="007F5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574C" w14:textId="77777777" w:rsidR="00FA0BCC" w:rsidRPr="004C1C9D" w:rsidRDefault="00FA0BCC" w:rsidP="007F5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904" w14:textId="77777777" w:rsidR="00FA0BCC" w:rsidRPr="004C1C9D" w:rsidRDefault="00FA0BCC" w:rsidP="007F55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582B61F" w14:textId="5616ACDA" w:rsidR="00FA0BCC" w:rsidRDefault="00FA0BCC" w:rsidP="004064A5"/>
    <w:sectPr w:rsidR="00FA0BCC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18DD" w14:textId="77777777" w:rsidR="00252402" w:rsidRPr="00736229" w:rsidRDefault="002524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C9BE144" w14:textId="77777777" w:rsidR="00252402" w:rsidRPr="00736229" w:rsidRDefault="002524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C920" w14:textId="77777777" w:rsidR="00252402" w:rsidRPr="00736229" w:rsidRDefault="002524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267120" w14:textId="77777777" w:rsidR="00252402" w:rsidRPr="00736229" w:rsidRDefault="002524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31417F" w:rsidRPr="00D05EBE" w14:paraId="4B8478E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F77DB04" w14:textId="77777777" w:rsidR="0031417F" w:rsidRPr="00906A7E" w:rsidRDefault="0031417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7F80E65" wp14:editId="324D231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19F5ED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2FC7E42" w14:textId="77777777" w:rsidR="0031417F" w:rsidRPr="00906A7E" w:rsidRDefault="0031417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31417F" w:rsidRPr="00D05EBE" w14:paraId="4B722F9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41E0D7B" w14:textId="77777777" w:rsidR="0031417F" w:rsidRPr="00906A7E" w:rsidRDefault="0031417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FF7F4EE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67C5914" w14:textId="77777777" w:rsidR="0031417F" w:rsidRPr="00906A7E" w:rsidRDefault="0031417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31417F" w:rsidRPr="00D05EBE" w14:paraId="0AE2A47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69910E4" w14:textId="77777777" w:rsidR="0031417F" w:rsidRPr="00906A7E" w:rsidRDefault="0031417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929F4E2" w14:textId="77777777" w:rsidR="0031417F" w:rsidRPr="00906A7E" w:rsidRDefault="0031417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9A47E43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8C82FF" w14:textId="77777777" w:rsidR="0031417F" w:rsidRPr="00906A7E" w:rsidRDefault="0031417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78A1C05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861CC2C" w14:textId="77777777" w:rsidR="0031417F" w:rsidRPr="00906A7E" w:rsidRDefault="0031417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3CBC245" w14:textId="77777777" w:rsidR="0031417F" w:rsidRPr="00A3251C" w:rsidRDefault="0031417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508"/>
    <w:multiLevelType w:val="hybridMultilevel"/>
    <w:tmpl w:val="48AA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4293"/>
    <w:multiLevelType w:val="hybridMultilevel"/>
    <w:tmpl w:val="8D74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067D8E"/>
    <w:multiLevelType w:val="hybridMultilevel"/>
    <w:tmpl w:val="FCE0B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04311"/>
    <w:rsid w:val="00016490"/>
    <w:rsid w:val="00017C45"/>
    <w:rsid w:val="0002122D"/>
    <w:rsid w:val="00022558"/>
    <w:rsid w:val="00024C37"/>
    <w:rsid w:val="000260A5"/>
    <w:rsid w:val="00080245"/>
    <w:rsid w:val="000A2669"/>
    <w:rsid w:val="000A5E6D"/>
    <w:rsid w:val="000B23D8"/>
    <w:rsid w:val="000C4AAF"/>
    <w:rsid w:val="000E4B2B"/>
    <w:rsid w:val="000F2B1B"/>
    <w:rsid w:val="00100224"/>
    <w:rsid w:val="00102F44"/>
    <w:rsid w:val="001216F1"/>
    <w:rsid w:val="001433C8"/>
    <w:rsid w:val="00145E40"/>
    <w:rsid w:val="00151022"/>
    <w:rsid w:val="0015566A"/>
    <w:rsid w:val="00155B73"/>
    <w:rsid w:val="00160F1D"/>
    <w:rsid w:val="00171EEC"/>
    <w:rsid w:val="0017595E"/>
    <w:rsid w:val="0018552F"/>
    <w:rsid w:val="00197841"/>
    <w:rsid w:val="001A4E28"/>
    <w:rsid w:val="001B2234"/>
    <w:rsid w:val="001B5F5E"/>
    <w:rsid w:val="001C3E5F"/>
    <w:rsid w:val="001E5E5D"/>
    <w:rsid w:val="001F4A74"/>
    <w:rsid w:val="0020000C"/>
    <w:rsid w:val="0022254F"/>
    <w:rsid w:val="0022268F"/>
    <w:rsid w:val="00232E73"/>
    <w:rsid w:val="002370E9"/>
    <w:rsid w:val="00241C68"/>
    <w:rsid w:val="00251754"/>
    <w:rsid w:val="00252402"/>
    <w:rsid w:val="0028428B"/>
    <w:rsid w:val="00293C4B"/>
    <w:rsid w:val="002957B7"/>
    <w:rsid w:val="002A2820"/>
    <w:rsid w:val="002A714A"/>
    <w:rsid w:val="002D4300"/>
    <w:rsid w:val="002D7C52"/>
    <w:rsid w:val="002F233D"/>
    <w:rsid w:val="0031417F"/>
    <w:rsid w:val="00316385"/>
    <w:rsid w:val="00317099"/>
    <w:rsid w:val="00343C39"/>
    <w:rsid w:val="00370C99"/>
    <w:rsid w:val="00375033"/>
    <w:rsid w:val="00377920"/>
    <w:rsid w:val="00381875"/>
    <w:rsid w:val="003823A0"/>
    <w:rsid w:val="00394938"/>
    <w:rsid w:val="003A465B"/>
    <w:rsid w:val="003E092B"/>
    <w:rsid w:val="003F2AD2"/>
    <w:rsid w:val="0040613F"/>
    <w:rsid w:val="004064A5"/>
    <w:rsid w:val="00406ED1"/>
    <w:rsid w:val="00417B98"/>
    <w:rsid w:val="004202D0"/>
    <w:rsid w:val="004243D8"/>
    <w:rsid w:val="00462CCE"/>
    <w:rsid w:val="004665F0"/>
    <w:rsid w:val="00472601"/>
    <w:rsid w:val="00473807"/>
    <w:rsid w:val="00483C61"/>
    <w:rsid w:val="00483F0D"/>
    <w:rsid w:val="00491A24"/>
    <w:rsid w:val="004B5573"/>
    <w:rsid w:val="004C1C9D"/>
    <w:rsid w:val="004F4334"/>
    <w:rsid w:val="004F4BD2"/>
    <w:rsid w:val="00502029"/>
    <w:rsid w:val="0050225F"/>
    <w:rsid w:val="00510DF6"/>
    <w:rsid w:val="00531CAE"/>
    <w:rsid w:val="00547551"/>
    <w:rsid w:val="00560EFD"/>
    <w:rsid w:val="005B28A7"/>
    <w:rsid w:val="006475C2"/>
    <w:rsid w:val="0065213F"/>
    <w:rsid w:val="00655CCF"/>
    <w:rsid w:val="00671E8B"/>
    <w:rsid w:val="006801E0"/>
    <w:rsid w:val="006A6D7E"/>
    <w:rsid w:val="006F55DB"/>
    <w:rsid w:val="00715497"/>
    <w:rsid w:val="00715BC1"/>
    <w:rsid w:val="007249FC"/>
    <w:rsid w:val="00736799"/>
    <w:rsid w:val="007374D5"/>
    <w:rsid w:val="007676F3"/>
    <w:rsid w:val="007717AF"/>
    <w:rsid w:val="00771CDF"/>
    <w:rsid w:val="007906AA"/>
    <w:rsid w:val="007A4810"/>
    <w:rsid w:val="007A574B"/>
    <w:rsid w:val="007B127C"/>
    <w:rsid w:val="007B58E8"/>
    <w:rsid w:val="007E6FF6"/>
    <w:rsid w:val="007F3BCF"/>
    <w:rsid w:val="00802770"/>
    <w:rsid w:val="00811689"/>
    <w:rsid w:val="008156CA"/>
    <w:rsid w:val="008328B4"/>
    <w:rsid w:val="00841425"/>
    <w:rsid w:val="00861B61"/>
    <w:rsid w:val="00877F05"/>
    <w:rsid w:val="00890965"/>
    <w:rsid w:val="008A1F5E"/>
    <w:rsid w:val="008E05FD"/>
    <w:rsid w:val="008E4923"/>
    <w:rsid w:val="008F0BF0"/>
    <w:rsid w:val="008F5060"/>
    <w:rsid w:val="008F5AFC"/>
    <w:rsid w:val="008F79CF"/>
    <w:rsid w:val="008F7A06"/>
    <w:rsid w:val="00903266"/>
    <w:rsid w:val="00906A7E"/>
    <w:rsid w:val="009112DD"/>
    <w:rsid w:val="00915C39"/>
    <w:rsid w:val="0091793F"/>
    <w:rsid w:val="00925691"/>
    <w:rsid w:val="00925A02"/>
    <w:rsid w:val="00926F12"/>
    <w:rsid w:val="00932A96"/>
    <w:rsid w:val="00941296"/>
    <w:rsid w:val="009432C3"/>
    <w:rsid w:val="00954BDC"/>
    <w:rsid w:val="00962D42"/>
    <w:rsid w:val="00966151"/>
    <w:rsid w:val="009710D8"/>
    <w:rsid w:val="009A4266"/>
    <w:rsid w:val="009A4DCF"/>
    <w:rsid w:val="009A7785"/>
    <w:rsid w:val="009B70AF"/>
    <w:rsid w:val="009C258A"/>
    <w:rsid w:val="00A018B1"/>
    <w:rsid w:val="00A12A50"/>
    <w:rsid w:val="00A3251C"/>
    <w:rsid w:val="00A67FC8"/>
    <w:rsid w:val="00A77173"/>
    <w:rsid w:val="00A87048"/>
    <w:rsid w:val="00AA5BBA"/>
    <w:rsid w:val="00AD38A6"/>
    <w:rsid w:val="00AD71B8"/>
    <w:rsid w:val="00AE4839"/>
    <w:rsid w:val="00AF69DE"/>
    <w:rsid w:val="00B02D3E"/>
    <w:rsid w:val="00B2615A"/>
    <w:rsid w:val="00B36FED"/>
    <w:rsid w:val="00B3749B"/>
    <w:rsid w:val="00B44F44"/>
    <w:rsid w:val="00B5612A"/>
    <w:rsid w:val="00B643B6"/>
    <w:rsid w:val="00B731AF"/>
    <w:rsid w:val="00B939F5"/>
    <w:rsid w:val="00B94B2E"/>
    <w:rsid w:val="00BA7246"/>
    <w:rsid w:val="00BB1CE7"/>
    <w:rsid w:val="00BD138E"/>
    <w:rsid w:val="00BD1CE1"/>
    <w:rsid w:val="00BD69AB"/>
    <w:rsid w:val="00BF7513"/>
    <w:rsid w:val="00C07357"/>
    <w:rsid w:val="00C22DA3"/>
    <w:rsid w:val="00C23A72"/>
    <w:rsid w:val="00C36060"/>
    <w:rsid w:val="00C37BF4"/>
    <w:rsid w:val="00C626EF"/>
    <w:rsid w:val="00C828AD"/>
    <w:rsid w:val="00C84EDD"/>
    <w:rsid w:val="00C869C6"/>
    <w:rsid w:val="00CA21D6"/>
    <w:rsid w:val="00CD17DE"/>
    <w:rsid w:val="00CE1B4B"/>
    <w:rsid w:val="00CE6A77"/>
    <w:rsid w:val="00D07625"/>
    <w:rsid w:val="00D1747E"/>
    <w:rsid w:val="00D17E6E"/>
    <w:rsid w:val="00D30835"/>
    <w:rsid w:val="00D330DB"/>
    <w:rsid w:val="00D55197"/>
    <w:rsid w:val="00D71B9D"/>
    <w:rsid w:val="00D8552D"/>
    <w:rsid w:val="00D86908"/>
    <w:rsid w:val="00DA12F4"/>
    <w:rsid w:val="00DA460A"/>
    <w:rsid w:val="00DD6E22"/>
    <w:rsid w:val="00E21289"/>
    <w:rsid w:val="00E33E1A"/>
    <w:rsid w:val="00E404BF"/>
    <w:rsid w:val="00E61695"/>
    <w:rsid w:val="00E74AF3"/>
    <w:rsid w:val="00E75BEB"/>
    <w:rsid w:val="00E75ED2"/>
    <w:rsid w:val="00E92128"/>
    <w:rsid w:val="00E92FE5"/>
    <w:rsid w:val="00E937DB"/>
    <w:rsid w:val="00EA079D"/>
    <w:rsid w:val="00EA7484"/>
    <w:rsid w:val="00EC1B2F"/>
    <w:rsid w:val="00ED284C"/>
    <w:rsid w:val="00ED4EFB"/>
    <w:rsid w:val="00ED5A8D"/>
    <w:rsid w:val="00ED6F28"/>
    <w:rsid w:val="00F04E74"/>
    <w:rsid w:val="00F12699"/>
    <w:rsid w:val="00F13538"/>
    <w:rsid w:val="00F2625A"/>
    <w:rsid w:val="00F33D00"/>
    <w:rsid w:val="00F44E92"/>
    <w:rsid w:val="00F619EE"/>
    <w:rsid w:val="00F6225B"/>
    <w:rsid w:val="00F65630"/>
    <w:rsid w:val="00F741E7"/>
    <w:rsid w:val="00F92862"/>
    <w:rsid w:val="00FA0BCC"/>
    <w:rsid w:val="00FA1DD4"/>
    <w:rsid w:val="00FA5BAF"/>
    <w:rsid w:val="00FC4269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D725"/>
  <w15:docId w15:val="{4D44B2CC-B853-42B9-B211-A926F6F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65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6E5C-F906-41B3-B8D5-602D898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Everton Ruggeri</cp:lastModifiedBy>
  <cp:revision>128</cp:revision>
  <cp:lastPrinted>2013-03-06T18:52:00Z</cp:lastPrinted>
  <dcterms:created xsi:type="dcterms:W3CDTF">2019-02-05T15:11:00Z</dcterms:created>
  <dcterms:modified xsi:type="dcterms:W3CDTF">2022-03-16T19:38:00Z</dcterms:modified>
</cp:coreProperties>
</file>